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E549A7A" w:rsidR="00EF3CEC" w:rsidRDefault="00116E3F" w:rsidP="00EF3CEC">
      <w:pPr>
        <w:pStyle w:val="Nosaukums"/>
        <w:widowControl w:val="0"/>
        <w:rPr>
          <w:sz w:val="24"/>
        </w:rPr>
      </w:pPr>
      <w:r w:rsidRPr="00DC7533">
        <w:rPr>
          <w:sz w:val="24"/>
        </w:rPr>
        <w:t>TEHNISKĀ SPECIFIKĀCIJA</w:t>
      </w:r>
      <w:r w:rsidR="00DC7533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</w:t>
      </w:r>
      <w:r w:rsidR="00EB1B94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4E4E76">
        <w:rPr>
          <w:sz w:val="24"/>
        </w:rPr>
        <w:t>50</w:t>
      </w:r>
      <w:r w:rsidR="000121DA">
        <w:rPr>
          <w:sz w:val="24"/>
        </w:rPr>
        <w:t>3</w:t>
      </w:r>
      <w:r w:rsidR="0071202D" w:rsidRPr="0071202D">
        <w:rPr>
          <w:sz w:val="24"/>
        </w:rPr>
        <w:t>.00</w:t>
      </w:r>
      <w:r w:rsidR="000121DA">
        <w:rPr>
          <w:sz w:val="24"/>
        </w:rPr>
        <w:t>1</w:t>
      </w:r>
      <w:r w:rsidR="00995AB9" w:rsidRPr="0071202D">
        <w:rPr>
          <w:sz w:val="24"/>
        </w:rPr>
        <w:t xml:space="preserve"> v1</w:t>
      </w:r>
    </w:p>
    <w:p w14:paraId="2567FFC0" w14:textId="5FEF9AAE" w:rsidR="00FA1CBE" w:rsidRPr="00CA722D" w:rsidRDefault="000121DA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Rūpnieciskā gāz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74"/>
        <w:gridCol w:w="2451"/>
        <w:gridCol w:w="3921"/>
        <w:gridCol w:w="883"/>
        <w:gridCol w:w="1109"/>
      </w:tblGrid>
      <w:tr w:rsidR="00EB1B94" w:rsidRPr="00EB1B94" w14:paraId="5162EB35" w14:textId="77777777" w:rsidTr="00EB1B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03D7033" w:rsidR="00EB1B94" w:rsidRPr="00EB1B94" w:rsidRDefault="00EB1B94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B1B9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2D36F07" w:rsidR="00EB1B94" w:rsidRPr="00EB1B94" w:rsidRDefault="00EB1B94" w:rsidP="00EB1B94">
            <w:pPr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A313E9F" w:rsidR="00EB1B94" w:rsidRPr="00EB1B94" w:rsidRDefault="00EB1B94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18770CC" w:rsidR="00EB1B94" w:rsidRPr="00EB1B94" w:rsidRDefault="00EB1B94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3FF01E0" w:rsidR="00EB1B94" w:rsidRPr="00EB1B94" w:rsidRDefault="00EB1B94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rFonts w:eastAsia="Calibri"/>
                <w:b/>
                <w:bCs/>
              </w:rPr>
              <w:t>Avots</w:t>
            </w:r>
            <w:r w:rsidRPr="00EB1B9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98A98C8" w:rsidR="00EB1B94" w:rsidRPr="00EB1B94" w:rsidRDefault="00EB1B94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C7533" w:rsidRPr="00EB1B94" w14:paraId="5162EB43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6E8DA47" w:rsidR="00384293" w:rsidRPr="00EB1B94" w:rsidRDefault="00384293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EB1B94" w:rsidRDefault="00961CC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EB1B94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5162EB4A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E0AA576" w:rsidR="00384293" w:rsidRPr="00EB1B94" w:rsidRDefault="00384293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EB1B94" w:rsidRDefault="00BC114F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EB1B94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B1B94" w:rsidRDefault="00F145B4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Norādīt informāciju</w:t>
            </w:r>
            <w:r w:rsidR="00384293" w:rsidRPr="00EB1B94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B1B94" w:rsidRDefault="00384293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20247041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97A7510" w:rsidR="00047164" w:rsidRPr="00EB1B94" w:rsidRDefault="00047164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68852B8" w:rsidR="00047164" w:rsidRPr="00EB1B94" w:rsidRDefault="00961CC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 xml:space="preserve"> 0</w:t>
            </w:r>
            <w:r w:rsidR="004E4E76" w:rsidRPr="00EB1B94">
              <w:rPr>
                <w:color w:val="000000" w:themeColor="text1"/>
                <w:lang w:eastAsia="lv-LV"/>
              </w:rPr>
              <w:t>50</w:t>
            </w:r>
            <w:r w:rsidR="000121DA" w:rsidRPr="00EB1B94">
              <w:rPr>
                <w:color w:val="000000" w:themeColor="text1"/>
                <w:lang w:eastAsia="lv-LV"/>
              </w:rPr>
              <w:t>3</w:t>
            </w:r>
            <w:r w:rsidRPr="00EB1B94">
              <w:rPr>
                <w:color w:val="000000" w:themeColor="text1"/>
                <w:lang w:eastAsia="lv-LV"/>
              </w:rPr>
              <w:t>.00</w:t>
            </w:r>
            <w:r w:rsidR="00F447A4" w:rsidRPr="00EB1B94">
              <w:rPr>
                <w:color w:val="000000" w:themeColor="text1"/>
                <w:lang w:eastAsia="lv-LV"/>
              </w:rPr>
              <w:t>1</w:t>
            </w:r>
            <w:r w:rsidR="00AA2517" w:rsidRPr="00EB1B94">
              <w:rPr>
                <w:color w:val="000000" w:themeColor="text1"/>
                <w:lang w:eastAsia="lv-LV"/>
              </w:rPr>
              <w:t xml:space="preserve"> </w:t>
            </w:r>
            <w:r w:rsidR="000121DA" w:rsidRPr="00EB1B94">
              <w:rPr>
                <w:color w:val="000000" w:themeColor="text1"/>
                <w:lang w:eastAsia="lv-LV"/>
              </w:rPr>
              <w:t>Rūpnieciskā gāze</w:t>
            </w:r>
            <w:r w:rsidR="00EB1B94" w:rsidRPr="00EB1B9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5C4229B" w:rsidR="00047164" w:rsidRPr="00EB1B94" w:rsidRDefault="00EB1B94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/>
                <w:lang w:eastAsia="lv-LV"/>
              </w:rPr>
              <w:t xml:space="preserve">Tipa apzīmējums </w:t>
            </w:r>
            <w:r w:rsidRPr="00EB1B9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B1B94" w:rsidRDefault="0004716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B1B94" w:rsidRDefault="0004716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B1B94" w:rsidRDefault="0004716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5162EB66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9E9AE73" w:rsidR="007438E4" w:rsidRPr="00EB1B94" w:rsidRDefault="007438E4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B1B94" w:rsidRDefault="007A2673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Parauga piegāde</w:t>
            </w:r>
            <w:r w:rsidR="00961CC6" w:rsidRPr="00EB1B94">
              <w:rPr>
                <w:color w:val="000000" w:themeColor="text1"/>
                <w:lang w:eastAsia="lv-LV"/>
              </w:rPr>
              <w:t>s</w:t>
            </w:r>
            <w:r w:rsidRPr="00EB1B94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EB1B94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EB1B94">
              <w:rPr>
                <w:color w:val="000000" w:themeColor="text1"/>
                <w:lang w:eastAsia="lv-LV"/>
              </w:rPr>
              <w:t xml:space="preserve">, </w:t>
            </w:r>
            <w:r w:rsidR="00A76C6A" w:rsidRPr="00EB1B94">
              <w:rPr>
                <w:color w:val="000000" w:themeColor="text1"/>
                <w:lang w:eastAsia="lv-LV"/>
              </w:rPr>
              <w:t xml:space="preserve">darba </w:t>
            </w:r>
            <w:r w:rsidRPr="00EB1B94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B1B94" w:rsidRDefault="007A2673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B1B94" w:rsidRDefault="007438E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B1B94" w:rsidRDefault="007438E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B1B94" w:rsidRDefault="007438E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7F5CE0A8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4D617C4" w:rsidR="008406A0" w:rsidRPr="00EB1B94" w:rsidRDefault="008406A0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B1B94" w:rsidRDefault="008406A0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4797690F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45A9791" w:rsidR="008406A0" w:rsidRPr="00EB1B94" w:rsidRDefault="008406A0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A9F1FA8" w:rsidR="008406A0" w:rsidRPr="00EB1B94" w:rsidRDefault="005F09DE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EB1B94" w:rsidRDefault="008406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359713CC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2755597" w:rsidR="00874E16" w:rsidRPr="00EB1B94" w:rsidRDefault="00874E16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B1B94" w:rsidRDefault="00874E16" w:rsidP="00EB1B94">
            <w:pPr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C7533" w:rsidRPr="00EB1B94" w14:paraId="314A2624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A615960" w:rsidR="00874E16" w:rsidRPr="00EB1B94" w:rsidRDefault="00874E16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2C31ECBF" w:rsidR="00874E16" w:rsidRPr="00EB1B94" w:rsidRDefault="00EB1B94" w:rsidP="00EB1B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41A219BA" w:rsidR="00874E16" w:rsidRPr="00EB1B94" w:rsidRDefault="00874E16" w:rsidP="00EB1B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EB1B94"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61885343" w:rsidR="00874E16" w:rsidRPr="00EB1B94" w:rsidRDefault="00874E16" w:rsidP="00EB1B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EB1B94"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7FEB7C9B" w:rsidR="00874E16" w:rsidRPr="00EB1B94" w:rsidRDefault="00874E16" w:rsidP="00EB1B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B1B9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EB1B94" w:rsidRPr="00EB1B9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B1B94" w:rsidRDefault="00874E16" w:rsidP="00EB1B9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C7533" w:rsidRPr="00EB1B94" w14:paraId="64AC3084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3AE7158" w:rsidR="00874E16" w:rsidRPr="00EB1B94" w:rsidRDefault="00874E16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0C5A1F47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63F2305" w:rsidR="00874E16" w:rsidRPr="00EB1B94" w:rsidRDefault="00874E16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EB1B94" w:rsidRDefault="00A05ED3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40897CD2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1F2F5FCB" w:rsidR="00210460" w:rsidRPr="00EB1B94" w:rsidRDefault="00210460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210460" w:rsidRPr="00EB1B94" w:rsidRDefault="00E46FA0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Iesniegta</w:t>
            </w:r>
            <w:r w:rsidR="000C72A3" w:rsidRPr="00EB1B94">
              <w:rPr>
                <w:color w:val="000000" w:themeColor="text1"/>
                <w:lang w:eastAsia="lv-LV"/>
              </w:rPr>
              <w:t xml:space="preserve"> ķīmisko produktu</w:t>
            </w:r>
            <w:r w:rsidRPr="00EB1B94">
              <w:rPr>
                <w:color w:val="000000" w:themeColor="text1"/>
                <w:lang w:eastAsia="lv-LV"/>
              </w:rPr>
              <w:t xml:space="preserve">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EB1B94" w:rsidRDefault="00E46FA0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EB1B94" w:rsidRDefault="0021046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EB1B94" w:rsidRDefault="0021046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EB1B94" w:rsidRDefault="0021046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2592733C" w14:textId="77777777" w:rsidTr="00EB1B9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77AB494" w:rsidR="00874E16" w:rsidRPr="00EB1B94" w:rsidRDefault="00874E16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7BC33812" w14:textId="77777777" w:rsidTr="00EB1B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96E76B2" w:rsidR="00874E16" w:rsidRPr="00EB1B94" w:rsidRDefault="00874E16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AE624CF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Minimālā darba temperatūra</w:t>
            </w:r>
            <w:r w:rsidR="00591F1C" w:rsidRPr="00EB1B94">
              <w:rPr>
                <w:color w:val="000000" w:themeColor="text1"/>
                <w:lang w:eastAsia="lv-LV"/>
              </w:rPr>
              <w:t xml:space="preserve"> (atbilstoši p.</w:t>
            </w:r>
            <w:r w:rsidR="00EB1B94" w:rsidRPr="00EB1B94">
              <w:rPr>
                <w:color w:val="000000" w:themeColor="text1"/>
                <w:lang w:eastAsia="lv-LV"/>
              </w:rPr>
              <w:t>7</w:t>
            </w:r>
            <w:r w:rsidR="00591F1C" w:rsidRPr="00EB1B94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1DD04A0" w:rsidR="00874E16" w:rsidRPr="00EB1B94" w:rsidRDefault="005F09DE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-3</w:t>
            </w:r>
            <w:r w:rsidR="00C035D6" w:rsidRPr="00EB1B94">
              <w:rPr>
                <w:color w:val="000000" w:themeColor="text1"/>
                <w:lang w:eastAsia="lv-LV"/>
              </w:rPr>
              <w:t>0</w:t>
            </w:r>
            <w:r w:rsidR="00874E16" w:rsidRPr="00EB1B94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775F0908" w14:textId="77777777" w:rsidTr="00EB1B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DCC57EA" w:rsidR="00874E16" w:rsidRPr="00EB1B94" w:rsidRDefault="00874E16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349EF207" w:rsidR="00874E16" w:rsidRPr="00EB1B94" w:rsidRDefault="00874E16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EB1B94">
              <w:rPr>
                <w:color w:val="000000" w:themeColor="text1"/>
                <w:lang w:eastAsia="lv-LV"/>
              </w:rPr>
              <w:t xml:space="preserve"> (atbilstoši p.</w:t>
            </w:r>
            <w:r w:rsidR="00EB1B94" w:rsidRPr="00EB1B94">
              <w:rPr>
                <w:color w:val="000000" w:themeColor="text1"/>
                <w:lang w:eastAsia="lv-LV"/>
              </w:rPr>
              <w:t>7</w:t>
            </w:r>
            <w:r w:rsidR="00591F1C" w:rsidRPr="00EB1B94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+</w:t>
            </w:r>
            <w:r w:rsidR="003660B0" w:rsidRPr="00EB1B94">
              <w:rPr>
                <w:color w:val="000000" w:themeColor="text1"/>
                <w:lang w:eastAsia="lv-LV"/>
              </w:rPr>
              <w:t>4</w:t>
            </w:r>
            <w:r w:rsidRPr="00EB1B94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096DB238" w14:textId="77777777" w:rsidTr="00EB1B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3559044" w:rsidR="00874E16" w:rsidRPr="00EB1B94" w:rsidRDefault="00874E16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EB1B94" w:rsidRDefault="00210460" w:rsidP="00EB1B94">
            <w:pPr>
              <w:rPr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65DE438C" w14:textId="77777777" w:rsidTr="00EB1B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048C3588" w:rsidR="00F447A4" w:rsidRPr="00EB1B94" w:rsidRDefault="00F447A4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6163DD43" w:rsidR="00F447A4" w:rsidRPr="00EB1B94" w:rsidRDefault="000121DA" w:rsidP="00EB1B94">
            <w:pPr>
              <w:rPr>
                <w:bCs/>
                <w:color w:val="000000" w:themeColor="text1"/>
                <w:lang w:eastAsia="lv-LV"/>
              </w:rPr>
            </w:pPr>
            <w:r w:rsidRPr="00EB1B94">
              <w:rPr>
                <w:bCs/>
                <w:color w:val="000000" w:themeColor="text1"/>
                <w:lang w:eastAsia="lv-LV"/>
              </w:rPr>
              <w:t>Arg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3AA9CA2" w:rsidR="00F447A4" w:rsidRPr="00EB1B94" w:rsidRDefault="000121DA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99.999</w:t>
            </w:r>
            <w:r w:rsidR="00210460" w:rsidRPr="00EB1B94">
              <w:rPr>
                <w:color w:val="000000" w:themeColor="text1"/>
                <w:lang w:eastAsia="lv-LV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EB1B94" w:rsidRDefault="00F447A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EB1B94" w:rsidRDefault="00F447A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EB1B94" w:rsidRDefault="00F447A4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5162EB6D" w14:textId="77777777" w:rsidTr="00EB1B9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11EE580F" w:rsidR="00874E16" w:rsidRPr="00EB1B94" w:rsidRDefault="00874E16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2723EA45" w:rsidR="00874E16" w:rsidRPr="00EB1B94" w:rsidRDefault="00210460" w:rsidP="00EB1B94">
            <w:pPr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Tilp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EB1B94" w:rsidRDefault="00874E16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25B5CC5A" w14:textId="77777777" w:rsidTr="00EB1B94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7FB4ED05" w:rsidR="00591F1C" w:rsidRPr="00EB1B94" w:rsidRDefault="00591F1C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A7F47ED" w:rsidR="00591F1C" w:rsidRPr="00EB1B94" w:rsidRDefault="000121DA" w:rsidP="00EB1B94">
            <w:pPr>
              <w:rPr>
                <w:bCs/>
                <w:color w:val="000000" w:themeColor="text1"/>
                <w:lang w:eastAsia="lv-LV"/>
              </w:rPr>
            </w:pPr>
            <w:r w:rsidRPr="00EB1B94">
              <w:rPr>
                <w:bCs/>
                <w:color w:val="000000" w:themeColor="text1"/>
                <w:lang w:eastAsia="lv-LV"/>
              </w:rPr>
              <w:t>Rūpnieciskā gāze</w:t>
            </w:r>
            <w:r w:rsidR="005F09DE" w:rsidRPr="00EB1B94">
              <w:rPr>
                <w:bCs/>
                <w:color w:val="000000" w:themeColor="text1"/>
                <w:lang w:eastAsia="lv-LV"/>
              </w:rPr>
              <w:t xml:space="preserve"> klienta balon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0D67D5C5" w:rsidR="00591F1C" w:rsidRPr="00EB1B94" w:rsidRDefault="00754588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 xml:space="preserve">≤ </w:t>
            </w:r>
            <w:r w:rsidR="00210460" w:rsidRPr="00EB1B94">
              <w:rPr>
                <w:color w:val="000000" w:themeColor="text1"/>
                <w:lang w:eastAsia="lv-LV"/>
              </w:rPr>
              <w:t>5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EB1B94" w:rsidRDefault="00591F1C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EB1B94" w:rsidRDefault="00591F1C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EB1B94" w:rsidRDefault="00591F1C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40CD9B44" w14:textId="77777777" w:rsidTr="00EB1B94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5AF5D426" w:rsidR="00210460" w:rsidRPr="00EB1B94" w:rsidRDefault="00210460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EB1B94" w:rsidRDefault="00803DC0" w:rsidP="00EB1B94">
            <w:pPr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EB1B94" w:rsidRDefault="0021046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EB1B94" w:rsidRDefault="0021046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EB1B94" w:rsidRDefault="0021046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EB1B94" w:rsidRDefault="0021046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DC7533" w:rsidRPr="00EB1B94" w14:paraId="7F9A16CE" w14:textId="77777777" w:rsidTr="00EB1B94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23D88F0C" w:rsidR="00803DC0" w:rsidRPr="00EB1B94" w:rsidRDefault="00803DC0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28B1C8F0" w:rsidR="00803DC0" w:rsidRPr="00EB1B94" w:rsidRDefault="000121DA" w:rsidP="00EB1B94">
            <w:pPr>
              <w:rPr>
                <w:bCs/>
                <w:color w:val="000000" w:themeColor="text1"/>
                <w:lang w:eastAsia="lv-LV"/>
              </w:rPr>
            </w:pPr>
            <w:r w:rsidRPr="00EB1B94">
              <w:rPr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792B44FC" w:rsidR="00803DC0" w:rsidRPr="00EB1B94" w:rsidRDefault="000121DA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24.32x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EB1B94" w:rsidRDefault="00803DC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EB1B94" w:rsidRDefault="00803DC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EB1B94" w:rsidRDefault="00803DC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7533" w:rsidRPr="00EB1B94" w14:paraId="7E2C2C12" w14:textId="77777777" w:rsidTr="00EB1B94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45F47FA6" w:rsidR="00E46FA0" w:rsidRPr="00EB1B94" w:rsidRDefault="00E46FA0" w:rsidP="00EB1B9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CEF7AF5" w:rsidR="00E46FA0" w:rsidRPr="00EB1B94" w:rsidRDefault="00E46FA0" w:rsidP="00EB1B94">
            <w:pPr>
              <w:rPr>
                <w:b/>
                <w:bCs/>
                <w:color w:val="000000" w:themeColor="text1"/>
                <w:lang w:eastAsia="lv-LV"/>
              </w:rPr>
            </w:pPr>
            <w:r w:rsidRPr="00EB1B94">
              <w:rPr>
                <w:b/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EB1B94" w:rsidRDefault="00E46FA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EB1B94" w:rsidRDefault="00E46FA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EB1B94" w:rsidRDefault="00E46FA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EB1B94" w:rsidRDefault="00E46FA0" w:rsidP="00EB1B9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DC7533" w:rsidRPr="00EB1B94" w14:paraId="11F8812F" w14:textId="77777777" w:rsidTr="00EB1B94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4FD1D74C" w:rsidR="00E46FA0" w:rsidRPr="00EB1B94" w:rsidRDefault="00E46FA0" w:rsidP="00EB1B9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26647F14" w:rsidR="00E46FA0" w:rsidRPr="00EB1B94" w:rsidRDefault="00E46FA0" w:rsidP="00EB1B94">
            <w:pPr>
              <w:rPr>
                <w:bCs/>
                <w:color w:val="000000" w:themeColor="text1"/>
                <w:lang w:eastAsia="lv-LV"/>
              </w:rPr>
            </w:pPr>
            <w:r w:rsidRPr="00EB1B94">
              <w:rPr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01BB4721" w:rsidR="00E46FA0" w:rsidRPr="00EB1B94" w:rsidRDefault="000121DA" w:rsidP="00EB1B94">
            <w:pPr>
              <w:jc w:val="center"/>
              <w:rPr>
                <w:color w:val="000000" w:themeColor="text1"/>
                <w:lang w:eastAsia="lv-LV"/>
              </w:rPr>
            </w:pPr>
            <w:r w:rsidRPr="00EB1B94">
              <w:rPr>
                <w:color w:val="000000" w:themeColor="text1"/>
                <w:lang w:eastAsia="lv-LV"/>
              </w:rPr>
              <w:t>20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E46FA0" w:rsidRPr="00EB1B94" w:rsidRDefault="00E46F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E46FA0" w:rsidRPr="00EB1B94" w:rsidRDefault="00E46F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E46FA0" w:rsidRPr="00EB1B94" w:rsidRDefault="00E46FA0" w:rsidP="00EB1B9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EB1B9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B1B94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4AB30BC3" w:rsidR="00384293" w:rsidRDefault="00754588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1D71B45" wp14:editId="11EA8632">
            <wp:extent cx="568790" cy="127670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31" cy="12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A46F4B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A46F4B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A46F4B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38F7B7F5" w14:textId="77777777" w:rsidR="00EB1B94" w:rsidRDefault="00EB1B9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6DA205A" w14:textId="77777777" w:rsidR="00EB1B94" w:rsidRDefault="00EB1B94" w:rsidP="00EB1B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070599D" w14:textId="77777777" w:rsidR="00EB1B94" w:rsidRDefault="00EB1B94" w:rsidP="00EB1B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2595E15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2E1B68">
      <w:t xml:space="preserve"> </w:t>
    </w:r>
    <w:r w:rsidR="0071202D" w:rsidRPr="0071202D">
      <w:t>0</w:t>
    </w:r>
    <w:r w:rsidR="004E4E76">
      <w:t>50</w:t>
    </w:r>
    <w:r w:rsidR="000121DA">
      <w:t>3</w:t>
    </w:r>
    <w:r w:rsidR="0071202D" w:rsidRPr="0071202D">
      <w:t>.00</w:t>
    </w:r>
    <w:r w:rsidR="000121DA">
      <w:t>1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0780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1DA"/>
    <w:rsid w:val="00012DD5"/>
    <w:rsid w:val="000203DD"/>
    <w:rsid w:val="00044187"/>
    <w:rsid w:val="00047164"/>
    <w:rsid w:val="00062857"/>
    <w:rsid w:val="0007487D"/>
    <w:rsid w:val="000A1969"/>
    <w:rsid w:val="000A7947"/>
    <w:rsid w:val="000C72A3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616E4"/>
    <w:rsid w:val="00296B1E"/>
    <w:rsid w:val="00297EFB"/>
    <w:rsid w:val="002C28B4"/>
    <w:rsid w:val="002C624C"/>
    <w:rsid w:val="002E1B68"/>
    <w:rsid w:val="002E2665"/>
    <w:rsid w:val="002E7CD6"/>
    <w:rsid w:val="003225AE"/>
    <w:rsid w:val="00333E0F"/>
    <w:rsid w:val="00334262"/>
    <w:rsid w:val="003660B0"/>
    <w:rsid w:val="00384293"/>
    <w:rsid w:val="003E2637"/>
    <w:rsid w:val="003E59E2"/>
    <w:rsid w:val="004060E3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8004F"/>
    <w:rsid w:val="00591F1C"/>
    <w:rsid w:val="005E266C"/>
    <w:rsid w:val="005F09DE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54588"/>
    <w:rsid w:val="007817A5"/>
    <w:rsid w:val="007A2673"/>
    <w:rsid w:val="007D13C7"/>
    <w:rsid w:val="007F502A"/>
    <w:rsid w:val="00803DC0"/>
    <w:rsid w:val="008406A0"/>
    <w:rsid w:val="008469F0"/>
    <w:rsid w:val="00863D95"/>
    <w:rsid w:val="00874E16"/>
    <w:rsid w:val="008A502F"/>
    <w:rsid w:val="008A7C66"/>
    <w:rsid w:val="008B6103"/>
    <w:rsid w:val="008C22FE"/>
    <w:rsid w:val="008D629E"/>
    <w:rsid w:val="009030B1"/>
    <w:rsid w:val="00911BC2"/>
    <w:rsid w:val="00961CC6"/>
    <w:rsid w:val="00991D0C"/>
    <w:rsid w:val="00995AB9"/>
    <w:rsid w:val="009A18B7"/>
    <w:rsid w:val="009D1089"/>
    <w:rsid w:val="00A05ED3"/>
    <w:rsid w:val="00A13DF1"/>
    <w:rsid w:val="00A44991"/>
    <w:rsid w:val="00A46F4B"/>
    <w:rsid w:val="00A47506"/>
    <w:rsid w:val="00A551A1"/>
    <w:rsid w:val="00A76C6A"/>
    <w:rsid w:val="00AA2517"/>
    <w:rsid w:val="00AD009C"/>
    <w:rsid w:val="00AD5924"/>
    <w:rsid w:val="00AD7980"/>
    <w:rsid w:val="00AE1075"/>
    <w:rsid w:val="00AF32D9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3B1D"/>
    <w:rsid w:val="00D55205"/>
    <w:rsid w:val="00D608A9"/>
    <w:rsid w:val="00D730B3"/>
    <w:rsid w:val="00D74980"/>
    <w:rsid w:val="00D96896"/>
    <w:rsid w:val="00DC7533"/>
    <w:rsid w:val="00DF67A4"/>
    <w:rsid w:val="00E3789C"/>
    <w:rsid w:val="00E46FA0"/>
    <w:rsid w:val="00E5078D"/>
    <w:rsid w:val="00E71A94"/>
    <w:rsid w:val="00E74A3A"/>
    <w:rsid w:val="00E77323"/>
    <w:rsid w:val="00EA0163"/>
    <w:rsid w:val="00EB1B94"/>
    <w:rsid w:val="00EB6E26"/>
    <w:rsid w:val="00EE43EC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8004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8004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80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E6A5-837E-41FD-BBEB-19068F1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9</Characters>
  <Application>Microsoft Office Word</Application>
  <DocSecurity>0</DocSecurity>
  <Lines>4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